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16EF9" w14:textId="2E0E0D03" w:rsidR="00516E68" w:rsidRPr="009E3263" w:rsidRDefault="00781D02" w:rsidP="009E326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Информация об </w:t>
      </w:r>
      <w:proofErr w:type="spellStart"/>
      <w:r>
        <w:rPr>
          <w:rFonts w:ascii="Times New Roman" w:hAnsi="Times New Roman" w:cs="Times New Roman"/>
          <w:b/>
          <w:bCs/>
        </w:rPr>
        <w:t>Орхус</w:t>
      </w:r>
      <w:r w:rsidR="009E3263" w:rsidRPr="009E3263">
        <w:rPr>
          <w:rFonts w:ascii="Times New Roman" w:hAnsi="Times New Roman" w:cs="Times New Roman"/>
          <w:b/>
          <w:bCs/>
        </w:rPr>
        <w:t>ском</w:t>
      </w:r>
      <w:proofErr w:type="spellEnd"/>
      <w:r w:rsidR="009E3263" w:rsidRPr="009E3263">
        <w:rPr>
          <w:rFonts w:ascii="Times New Roman" w:hAnsi="Times New Roman" w:cs="Times New Roman"/>
          <w:b/>
          <w:bCs/>
        </w:rPr>
        <w:t xml:space="preserve"> центре</w:t>
      </w:r>
    </w:p>
    <w:tbl>
      <w:tblPr>
        <w:tblStyle w:val="a3"/>
        <w:tblW w:w="144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701"/>
        <w:gridCol w:w="1418"/>
        <w:gridCol w:w="878"/>
        <w:gridCol w:w="1560"/>
        <w:gridCol w:w="1842"/>
        <w:gridCol w:w="1985"/>
        <w:gridCol w:w="1843"/>
      </w:tblGrid>
      <w:tr w:rsidR="009E3263" w:rsidRPr="004774E3" w14:paraId="1905614D" w14:textId="646E6000" w:rsidTr="00595691">
        <w:trPr>
          <w:trHeight w:val="3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763A" w14:textId="77777777"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7F2B" w14:textId="77777777"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50CA" w14:textId="77777777"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29C0" w14:textId="77777777"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, телефон</w:t>
            </w:r>
            <w:r w:rsidRPr="004774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98D2" w14:textId="77777777"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й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839D" w14:textId="77777777"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осн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D0E9" w14:textId="77777777"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деятельности за последний год и о получения источ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CB25" w14:textId="3E03E966"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ует или н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ует причина если не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40E7" w14:textId="371DCF3D"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т ли в дальнейшем работать в рамка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хусск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венции</w:t>
            </w:r>
          </w:p>
        </w:tc>
      </w:tr>
      <w:tr w:rsidR="009E3263" w:rsidRPr="004774E3" w14:paraId="2BF119BF" w14:textId="1CD9BE81" w:rsidTr="00595691">
        <w:trPr>
          <w:trHeight w:val="3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749A" w14:textId="3BAA8E16" w:rsidR="009E3263" w:rsidRPr="00781D02" w:rsidRDefault="00595691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69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объедин</w:t>
            </w:r>
            <w:r w:rsidR="00781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ие «Уральский </w:t>
            </w:r>
            <w:proofErr w:type="spellStart"/>
            <w:r w:rsidR="00781D02">
              <w:rPr>
                <w:rFonts w:ascii="Times New Roman" w:hAnsi="Times New Roman" w:cs="Times New Roman"/>
                <w:b/>
                <w:sz w:val="24"/>
                <w:szCs w:val="24"/>
              </w:rPr>
              <w:t>Орхусский</w:t>
            </w:r>
            <w:proofErr w:type="spellEnd"/>
            <w:r w:rsidR="00781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«</w:t>
            </w:r>
            <w:r w:rsidR="00781D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een</w:t>
            </w:r>
            <w:r w:rsidR="00781D02" w:rsidRPr="00781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81D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ik</w:t>
            </w:r>
            <w:proofErr w:type="spellEnd"/>
            <w:r w:rsidR="00781D0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0809" w14:textId="3885A220" w:rsidR="009E3263" w:rsidRPr="004774E3" w:rsidRDefault="001B15B6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лдаш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и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йргали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56BF" w14:textId="77777777" w:rsidR="009E3263" w:rsidRDefault="00595691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="001B15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льск</w:t>
            </w:r>
            <w:proofErr w:type="spellEnd"/>
          </w:p>
          <w:p w14:paraId="35ECECCE" w14:textId="2FA83E01" w:rsidR="00595691" w:rsidRPr="004774E3" w:rsidRDefault="00595691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Д. Нурпеисовой 12/1-оф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62C4" w14:textId="645F67A1" w:rsidR="009E3263" w:rsidRPr="00595691" w:rsidRDefault="00595691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zecotech@inbox.ru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16E" w14:textId="77777777"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2B42" w14:textId="77777777" w:rsidR="00595691" w:rsidRDefault="00595691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14:paraId="52D705D6" w14:textId="58894768" w:rsidR="009E3263" w:rsidRPr="00595691" w:rsidRDefault="00781D02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59569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8CE3" w14:textId="126AA97B" w:rsidR="00F06F62" w:rsidRDefault="00781D02" w:rsidP="00F06F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роекта по улучшению экологической обстановки</w:t>
            </w:r>
            <w:r w:rsidR="00F06F62" w:rsidRPr="00F06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адно-Казахстанской области «300 озёр: очистка и возрождение экосистем водоёмов ЗКО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6CBF331" w14:textId="75DC1817" w:rsidR="00781D02" w:rsidRPr="00F06F62" w:rsidRDefault="00781D02" w:rsidP="00F06F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проекте по производств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ополимер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троительно-дорожных материалов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отход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E07CA85" w14:textId="434A8F11" w:rsidR="009E3263" w:rsidRPr="004774E3" w:rsidRDefault="009E3263" w:rsidP="00F06F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1479" w14:textId="77777777" w:rsidR="009E3263" w:rsidRDefault="00F06F62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56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ссмотрение экологических проблем региона</w:t>
            </w:r>
            <w:r w:rsidR="00781D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</w:p>
          <w:p w14:paraId="686E1382" w14:textId="78DF6B40" w:rsidR="00781D02" w:rsidRPr="004774E3" w:rsidRDefault="00781D02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предложений и проектов в области экологии. Участие в общественных слушаниях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485A" w14:textId="0A5916CA" w:rsidR="009E3263" w:rsidRPr="004774E3" w:rsidRDefault="00781D02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bookmarkStart w:id="0" w:name="_GoBack"/>
            <w:bookmarkEnd w:id="0"/>
          </w:p>
        </w:tc>
      </w:tr>
    </w:tbl>
    <w:p w14:paraId="595DD38C" w14:textId="293D4DEF" w:rsidR="009E3263" w:rsidRDefault="009E3263"/>
    <w:p w14:paraId="526A8C06" w14:textId="5C8AA35C" w:rsidR="0020385A" w:rsidRDefault="0020385A"/>
    <w:p w14:paraId="4DA9F0D0" w14:textId="0B884717" w:rsidR="0020385A" w:rsidRDefault="0020385A"/>
    <w:p w14:paraId="061BE393" w14:textId="545F90B7" w:rsidR="0020385A" w:rsidRDefault="0020385A">
      <w:r>
        <w:t xml:space="preserve">*Примечание </w:t>
      </w:r>
    </w:p>
    <w:p w14:paraId="713FA8D3" w14:textId="2950F074" w:rsidR="0020385A" w:rsidRDefault="0020385A">
      <w:r>
        <w:t>В</w:t>
      </w:r>
      <w:r w:rsidRPr="0020385A">
        <w:t xml:space="preserve"> случае не предоставления информации мы будем </w:t>
      </w:r>
      <w:proofErr w:type="gramStart"/>
      <w:r w:rsidRPr="0020385A">
        <w:t>считать</w:t>
      </w:r>
      <w:proofErr w:type="gramEnd"/>
      <w:r w:rsidRPr="0020385A">
        <w:t xml:space="preserve"> что вы не функционирует как </w:t>
      </w:r>
      <w:proofErr w:type="spellStart"/>
      <w:r w:rsidRPr="0020385A">
        <w:t>Орхусский</w:t>
      </w:r>
      <w:proofErr w:type="spellEnd"/>
      <w:r w:rsidRPr="0020385A">
        <w:t xml:space="preserve"> центр, и информация в </w:t>
      </w:r>
      <w:r w:rsidR="00807BF3">
        <w:t>дальнейшем не будет предоставлят</w:t>
      </w:r>
      <w:r w:rsidR="00C64B73">
        <w:t>ь</w:t>
      </w:r>
      <w:r w:rsidR="00807BF3">
        <w:t>ся заинтересованным сторонам</w:t>
      </w:r>
    </w:p>
    <w:sectPr w:rsidR="0020385A" w:rsidSect="00023C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CC8"/>
    <w:rsid w:val="00023CC8"/>
    <w:rsid w:val="001B15B6"/>
    <w:rsid w:val="0020385A"/>
    <w:rsid w:val="004774E3"/>
    <w:rsid w:val="00516E68"/>
    <w:rsid w:val="00595691"/>
    <w:rsid w:val="00781D02"/>
    <w:rsid w:val="00807BF3"/>
    <w:rsid w:val="008A53F2"/>
    <w:rsid w:val="009873A4"/>
    <w:rsid w:val="009E3263"/>
    <w:rsid w:val="00C64B73"/>
    <w:rsid w:val="00E10BC3"/>
    <w:rsid w:val="00F0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AE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C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3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C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3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447CF-5DBF-48DD-AB6A-314DA0B4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нур Таукелево</dc:creator>
  <cp:lastModifiedBy>5</cp:lastModifiedBy>
  <cp:revision>3</cp:revision>
  <dcterms:created xsi:type="dcterms:W3CDTF">2020-03-26T06:25:00Z</dcterms:created>
  <dcterms:modified xsi:type="dcterms:W3CDTF">2020-03-26T06:41:00Z</dcterms:modified>
</cp:coreProperties>
</file>